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8131EA" w:rsidRPr="008A5253" w14:paraId="20D8BA25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80E8A34" w14:textId="77777777" w:rsidR="008131EA" w:rsidRPr="008A5253" w:rsidRDefault="008131EA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8A5253">
              <w:rPr>
                <w:noProof/>
                <w:lang w:eastAsia="da-DK"/>
              </w:rPr>
              <w:drawing>
                <wp:inline distT="0" distB="0" distL="0" distR="0" wp14:anchorId="2D445696" wp14:editId="31BA8F8F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131EA" w:rsidRPr="008A5253" w14:paraId="0C967461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569DB55" w14:textId="77777777" w:rsidR="008131EA" w:rsidRPr="008A5253" w:rsidRDefault="008131EA" w:rsidP="008A5253">
            <w:pPr>
              <w:rPr>
                <w:szCs w:val="20"/>
              </w:rPr>
            </w:pPr>
            <w:bookmarkStart w:id="1" w:name="Modtagerblok"/>
            <w:bookmarkEnd w:id="1"/>
            <w:r w:rsidRPr="008A5253">
              <w:rPr>
                <w:szCs w:val="20"/>
              </w:rPr>
              <w:t>Kasper Østergaard Sørensen</w:t>
            </w:r>
          </w:p>
          <w:p w14:paraId="39102711" w14:textId="77777777" w:rsidR="008131EA" w:rsidRPr="008A5253" w:rsidRDefault="008131EA" w:rsidP="008A5253">
            <w:pPr>
              <w:rPr>
                <w:szCs w:val="20"/>
              </w:rPr>
            </w:pPr>
            <w:r w:rsidRPr="008A5253">
              <w:rPr>
                <w:szCs w:val="20"/>
              </w:rPr>
              <w:t>Gødvad Kirkevej 8</w:t>
            </w:r>
          </w:p>
          <w:p w14:paraId="3BB79330" w14:textId="77777777" w:rsidR="008131EA" w:rsidRPr="008A5253" w:rsidRDefault="008131EA" w:rsidP="008A5253">
            <w:pPr>
              <w:rPr>
                <w:sz w:val="20"/>
                <w:szCs w:val="20"/>
              </w:rPr>
            </w:pPr>
            <w:r w:rsidRPr="008A5253">
              <w:rPr>
                <w:szCs w:val="20"/>
              </w:rPr>
              <w:t xml:space="preserve">8600 Silkeborg           </w:t>
            </w:r>
          </w:p>
        </w:tc>
      </w:tr>
    </w:tbl>
    <w:p w14:paraId="02FB5BD9" w14:textId="77777777" w:rsidR="008131EA" w:rsidRPr="008A5253" w:rsidRDefault="008131EA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8131EA" w:rsidRPr="008A5253" w14:paraId="7F42B4AA" w14:textId="77777777">
        <w:trPr>
          <w:trHeight w:val="567"/>
        </w:trPr>
        <w:tc>
          <w:tcPr>
            <w:tcW w:w="2098" w:type="dxa"/>
          </w:tcPr>
          <w:p w14:paraId="7FFF468E" w14:textId="3C7A5B31" w:rsidR="008131EA" w:rsidRPr="008A5253" w:rsidRDefault="00CD3F43" w:rsidP="008A5253">
            <w:pPr>
              <w:rPr>
                <w:sz w:val="20"/>
                <w:szCs w:val="20"/>
              </w:rPr>
            </w:pPr>
            <w:bookmarkStart w:id="2" w:name="Dato"/>
            <w:bookmarkEnd w:id="2"/>
            <w:r>
              <w:rPr>
                <w:szCs w:val="20"/>
              </w:rPr>
              <w:t>9</w:t>
            </w:r>
            <w:r w:rsidR="008131EA" w:rsidRPr="008A5253">
              <w:rPr>
                <w:szCs w:val="20"/>
              </w:rPr>
              <w:t>. oktober 2018</w:t>
            </w:r>
          </w:p>
        </w:tc>
      </w:tr>
    </w:tbl>
    <w:p w14:paraId="3D19D113" w14:textId="77777777" w:rsidR="008131EA" w:rsidRPr="00D50B4F" w:rsidRDefault="008131EA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22768E5C" w14:textId="77777777" w:rsidR="008131EA" w:rsidRPr="00D50B4F" w:rsidRDefault="008131EA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8131EA" w:rsidRPr="00D50B4F" w14:paraId="7BCF7247" w14:textId="77777777" w:rsidTr="00ED4EBD">
        <w:tc>
          <w:tcPr>
            <w:tcW w:w="4889" w:type="dxa"/>
            <w:shd w:val="clear" w:color="auto" w:fill="auto"/>
          </w:tcPr>
          <w:p w14:paraId="39402BB3" w14:textId="77777777" w:rsidR="008131EA" w:rsidRPr="00D50B4F" w:rsidRDefault="008131EA" w:rsidP="000D5F70">
            <w:r w:rsidRPr="00D50B4F">
              <w:t>Baggrund for tilsynet</w:t>
            </w:r>
          </w:p>
          <w:p w14:paraId="6DD9486B" w14:textId="3A1F6C39" w:rsidR="008131EA" w:rsidRPr="00D50B4F" w:rsidRDefault="008131EA" w:rsidP="000D5F70"/>
        </w:tc>
        <w:tc>
          <w:tcPr>
            <w:tcW w:w="4889" w:type="dxa"/>
            <w:shd w:val="clear" w:color="auto" w:fill="auto"/>
          </w:tcPr>
          <w:p w14:paraId="43BC1B45" w14:textId="77777777" w:rsidR="008131EA" w:rsidRPr="00D50B4F" w:rsidRDefault="008131EA" w:rsidP="000D5F70">
            <w:r w:rsidRPr="00D50B4F">
              <w:t>Rutinetilsyn på husdyrbruget</w:t>
            </w:r>
          </w:p>
          <w:p w14:paraId="3D338058" w14:textId="68584208" w:rsidR="008131EA" w:rsidRPr="00D50B4F" w:rsidRDefault="008131EA" w:rsidP="000D5F70">
            <w:r w:rsidRPr="00D50B4F">
              <w:t>Type: Basistilsyn</w:t>
            </w:r>
          </w:p>
        </w:tc>
      </w:tr>
      <w:tr w:rsidR="008131EA" w:rsidRPr="00D50B4F" w14:paraId="0AC34289" w14:textId="77777777" w:rsidTr="00ED4EBD">
        <w:tc>
          <w:tcPr>
            <w:tcW w:w="4889" w:type="dxa"/>
            <w:shd w:val="clear" w:color="auto" w:fill="auto"/>
          </w:tcPr>
          <w:p w14:paraId="6060047A" w14:textId="77777777" w:rsidR="008131EA" w:rsidRPr="00D50B4F" w:rsidRDefault="008131EA" w:rsidP="000D5F70">
            <w:r w:rsidRPr="00D50B4F">
              <w:t>Der er ført tilsyn med</w:t>
            </w:r>
          </w:p>
          <w:p w14:paraId="5E98B1BB" w14:textId="77777777" w:rsidR="008131EA" w:rsidRPr="00D50B4F" w:rsidRDefault="008131EA" w:rsidP="000D5F70"/>
        </w:tc>
        <w:tc>
          <w:tcPr>
            <w:tcW w:w="4889" w:type="dxa"/>
            <w:shd w:val="clear" w:color="auto" w:fill="auto"/>
          </w:tcPr>
          <w:p w14:paraId="7826FCF5" w14:textId="5ABE52CA" w:rsidR="008131EA" w:rsidRPr="00D50B4F" w:rsidRDefault="008131EA" w:rsidP="000D5F70">
            <w:r w:rsidRPr="00D50B4F">
              <w:t>Der er ført tilsyn med alle virksomhedens forhold der kan påvirke det ydre miljø</w:t>
            </w:r>
          </w:p>
        </w:tc>
      </w:tr>
      <w:tr w:rsidR="008131EA" w:rsidRPr="00D50B4F" w14:paraId="380BF5BE" w14:textId="77777777" w:rsidTr="00ED4EBD">
        <w:tc>
          <w:tcPr>
            <w:tcW w:w="4889" w:type="dxa"/>
            <w:shd w:val="clear" w:color="auto" w:fill="auto"/>
          </w:tcPr>
          <w:p w14:paraId="7FDC3B3C" w14:textId="77777777" w:rsidR="008131EA" w:rsidRPr="00D50B4F" w:rsidRDefault="008131EA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ED97937" w14:textId="77777777" w:rsidR="008131EA" w:rsidRPr="00D50B4F" w:rsidRDefault="008131EA" w:rsidP="000D5F70">
            <w:r w:rsidRPr="00D50B4F">
              <w:t>Der er ikke konstateret nogen synlig jordforurening på tilsynet</w:t>
            </w:r>
          </w:p>
        </w:tc>
      </w:tr>
      <w:tr w:rsidR="008131EA" w:rsidRPr="00D50B4F" w14:paraId="7510267D" w14:textId="77777777" w:rsidTr="00ED4EBD">
        <w:tc>
          <w:tcPr>
            <w:tcW w:w="4889" w:type="dxa"/>
            <w:shd w:val="clear" w:color="auto" w:fill="auto"/>
          </w:tcPr>
          <w:p w14:paraId="3DDF4DCB" w14:textId="77777777" w:rsidR="008131EA" w:rsidRPr="00D50B4F" w:rsidRDefault="008131EA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9B30D40" w14:textId="3F407156" w:rsidR="008131EA" w:rsidRPr="00D50B4F" w:rsidRDefault="008131EA" w:rsidP="000D5F70">
            <w:r>
              <w:t>ingen</w:t>
            </w:r>
          </w:p>
        </w:tc>
      </w:tr>
      <w:tr w:rsidR="008131EA" w:rsidRPr="00D50B4F" w14:paraId="67EA7BD0" w14:textId="77777777" w:rsidTr="00ED4EBD">
        <w:tc>
          <w:tcPr>
            <w:tcW w:w="4889" w:type="dxa"/>
            <w:shd w:val="clear" w:color="auto" w:fill="auto"/>
          </w:tcPr>
          <w:p w14:paraId="07A18C3D" w14:textId="77777777" w:rsidR="008131EA" w:rsidRPr="00D50B4F" w:rsidRDefault="008131EA" w:rsidP="000D5F70">
            <w:r w:rsidRPr="00D50B4F">
              <w:t>Forbud, påbud eller indskærpelser</w:t>
            </w:r>
          </w:p>
          <w:p w14:paraId="5B8DB954" w14:textId="77777777" w:rsidR="008131EA" w:rsidRPr="00D50B4F" w:rsidRDefault="008131EA" w:rsidP="000D5F70"/>
        </w:tc>
        <w:tc>
          <w:tcPr>
            <w:tcW w:w="4889" w:type="dxa"/>
            <w:shd w:val="clear" w:color="auto" w:fill="auto"/>
          </w:tcPr>
          <w:p w14:paraId="0249E533" w14:textId="687A3543" w:rsidR="008131EA" w:rsidRPr="00D50B4F" w:rsidRDefault="008131EA" w:rsidP="000D5F70">
            <w:r w:rsidRPr="00D50B4F">
              <w:t xml:space="preserve">Der er meddelt </w:t>
            </w:r>
            <w:r>
              <w:t>2</w:t>
            </w:r>
            <w:r w:rsidRPr="00D50B4F">
              <w:t xml:space="preserve"> indskærpelser.</w:t>
            </w:r>
          </w:p>
        </w:tc>
      </w:tr>
      <w:tr w:rsidR="008131EA" w:rsidRPr="00D50B4F" w14:paraId="3C6A7B02" w14:textId="77777777" w:rsidTr="00ED4EBD">
        <w:tc>
          <w:tcPr>
            <w:tcW w:w="4889" w:type="dxa"/>
            <w:shd w:val="clear" w:color="auto" w:fill="auto"/>
          </w:tcPr>
          <w:p w14:paraId="299CD3CD" w14:textId="77777777" w:rsidR="008131EA" w:rsidRPr="00D50B4F" w:rsidRDefault="008131EA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F99053B" w14:textId="37E2AADD" w:rsidR="008131EA" w:rsidRPr="00D50B4F" w:rsidRDefault="008131EA" w:rsidP="000D5F70">
            <w:r w:rsidRPr="00D50B4F">
              <w:t>Virksomhedens egenkontrol har ikke medført forbud, påbud eller indskærpelser.</w:t>
            </w:r>
          </w:p>
        </w:tc>
      </w:tr>
      <w:tr w:rsidR="008131EA" w:rsidRPr="00D50B4F" w14:paraId="09E55C93" w14:textId="77777777" w:rsidTr="00ED4EBD">
        <w:tc>
          <w:tcPr>
            <w:tcW w:w="4889" w:type="dxa"/>
            <w:shd w:val="clear" w:color="auto" w:fill="auto"/>
          </w:tcPr>
          <w:p w14:paraId="5BFDC11C" w14:textId="77777777" w:rsidR="008131EA" w:rsidRPr="00D50B4F" w:rsidRDefault="008131EA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30E630A8" w14:textId="3EB12612" w:rsidR="008131EA" w:rsidRPr="00D50B4F" w:rsidRDefault="008131EA" w:rsidP="000D5F70">
            <w:r w:rsidRPr="00F82DA4">
              <w:t>Nej</w:t>
            </w:r>
          </w:p>
        </w:tc>
      </w:tr>
      <w:tr w:rsidR="008131EA" w:rsidRPr="00D50B4F" w14:paraId="7997B024" w14:textId="77777777" w:rsidTr="00ED4EBD">
        <w:tc>
          <w:tcPr>
            <w:tcW w:w="4889" w:type="dxa"/>
            <w:shd w:val="clear" w:color="auto" w:fill="auto"/>
          </w:tcPr>
          <w:p w14:paraId="3F1D2814" w14:textId="77777777" w:rsidR="008131EA" w:rsidRPr="00D50B4F" w:rsidRDefault="008131EA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01356CB3" w14:textId="77777777" w:rsidR="008131EA" w:rsidRPr="00D50B4F" w:rsidRDefault="008131EA" w:rsidP="000D5F70">
            <w:r w:rsidRPr="00D50B4F">
              <w:t xml:space="preserve">Der bliver løbende fulgt op på indskærpelser. </w:t>
            </w:r>
          </w:p>
        </w:tc>
      </w:tr>
    </w:tbl>
    <w:p w14:paraId="4B4D6039" w14:textId="77777777" w:rsidR="008131EA" w:rsidRPr="00C06171" w:rsidRDefault="008131EA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7271358F" w14:textId="77777777" w:rsidR="008131EA" w:rsidRPr="008A5253" w:rsidRDefault="008131EA" w:rsidP="00B6586D">
      <w:pPr>
        <w:pStyle w:val="Underskrifter"/>
      </w:pPr>
    </w:p>
    <w:p w14:paraId="7C209A65" w14:textId="77777777" w:rsidR="008131EA" w:rsidRPr="008A5253" w:rsidRDefault="008131EA" w:rsidP="004120F8">
      <w:pPr>
        <w:rPr>
          <w:sz w:val="20"/>
          <w:szCs w:val="20"/>
        </w:rPr>
      </w:pPr>
    </w:p>
    <w:p w14:paraId="09D000D1" w14:textId="77777777" w:rsidR="008131EA" w:rsidRPr="008A5253" w:rsidRDefault="008131EA" w:rsidP="004120F8">
      <w:pPr>
        <w:rPr>
          <w:sz w:val="20"/>
          <w:szCs w:val="20"/>
        </w:rPr>
      </w:pPr>
    </w:p>
    <w:p w14:paraId="0BBC099A" w14:textId="77777777" w:rsidR="008131EA" w:rsidRPr="008A5253" w:rsidRDefault="008131EA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8131EA" w:rsidRPr="008A5253" w14:paraId="7F1185BD" w14:textId="77777777">
        <w:tc>
          <w:tcPr>
            <w:tcW w:w="3630" w:type="dxa"/>
          </w:tcPr>
          <w:p w14:paraId="47C90AD9" w14:textId="77777777" w:rsidR="008131EA" w:rsidRPr="008A5253" w:rsidRDefault="008131EA" w:rsidP="004120F8">
            <w:pPr>
              <w:rPr>
                <w:sz w:val="20"/>
                <w:szCs w:val="20"/>
              </w:rPr>
            </w:pPr>
            <w:r w:rsidRPr="008A5253">
              <w:rPr>
                <w:sz w:val="20"/>
                <w:szCs w:val="20"/>
              </w:rPr>
              <w:t>Venlig hilsen</w:t>
            </w:r>
          </w:p>
          <w:p w14:paraId="06B1FFA0" w14:textId="77777777" w:rsidR="008131EA" w:rsidRPr="008A5253" w:rsidRDefault="008131EA" w:rsidP="004120F8">
            <w:pPr>
              <w:rPr>
                <w:sz w:val="20"/>
                <w:szCs w:val="20"/>
              </w:rPr>
            </w:pPr>
          </w:p>
          <w:p w14:paraId="75A859F7" w14:textId="77777777" w:rsidR="008131EA" w:rsidRPr="008A5253" w:rsidRDefault="008131EA" w:rsidP="004120F8">
            <w:pPr>
              <w:rPr>
                <w:sz w:val="20"/>
                <w:szCs w:val="20"/>
              </w:rPr>
            </w:pPr>
          </w:p>
          <w:p w14:paraId="56904573" w14:textId="77777777" w:rsidR="008131EA" w:rsidRPr="008A5253" w:rsidRDefault="008131EA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77C53C31" w14:textId="77777777" w:rsidR="008131EA" w:rsidRPr="008A5253" w:rsidRDefault="008131EA" w:rsidP="001A0684">
            <w:pPr>
              <w:rPr>
                <w:sz w:val="20"/>
                <w:szCs w:val="20"/>
              </w:rPr>
            </w:pPr>
          </w:p>
          <w:p w14:paraId="64A327D3" w14:textId="77777777" w:rsidR="008131EA" w:rsidRPr="008A5253" w:rsidRDefault="008131EA" w:rsidP="001A0684">
            <w:pPr>
              <w:rPr>
                <w:sz w:val="20"/>
                <w:szCs w:val="20"/>
              </w:rPr>
            </w:pPr>
          </w:p>
          <w:p w14:paraId="623BA596" w14:textId="77777777" w:rsidR="008131EA" w:rsidRPr="008A5253" w:rsidRDefault="008131EA" w:rsidP="001A0684">
            <w:pPr>
              <w:rPr>
                <w:sz w:val="20"/>
                <w:szCs w:val="20"/>
              </w:rPr>
            </w:pPr>
          </w:p>
          <w:p w14:paraId="254C66D3" w14:textId="77777777" w:rsidR="008131EA" w:rsidRPr="008A5253" w:rsidRDefault="008131EA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8131EA" w:rsidRPr="008A5253" w14:paraId="073763E1" w14:textId="77777777">
        <w:tc>
          <w:tcPr>
            <w:tcW w:w="3630" w:type="dxa"/>
          </w:tcPr>
          <w:p w14:paraId="5E44A2BD" w14:textId="77777777" w:rsidR="008131EA" w:rsidRPr="008A5253" w:rsidRDefault="008131EA" w:rsidP="008A5253">
            <w:pPr>
              <w:rPr>
                <w:szCs w:val="20"/>
              </w:rPr>
            </w:pPr>
            <w:bookmarkStart w:id="5" w:name="Underskriver1"/>
            <w:bookmarkEnd w:id="5"/>
            <w:r w:rsidRPr="008A5253">
              <w:rPr>
                <w:sz w:val="20"/>
                <w:szCs w:val="20"/>
              </w:rPr>
              <w:t>Kristoffer Graverholt</w:t>
            </w:r>
          </w:p>
          <w:p w14:paraId="0A2408E7" w14:textId="77777777" w:rsidR="008131EA" w:rsidRPr="008A5253" w:rsidRDefault="008131EA" w:rsidP="008A5253">
            <w:pPr>
              <w:rPr>
                <w:sz w:val="20"/>
                <w:szCs w:val="20"/>
              </w:rPr>
            </w:pPr>
            <w:r w:rsidRPr="008A5253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23762A09" w14:textId="77777777" w:rsidR="008131EA" w:rsidRPr="008A5253" w:rsidRDefault="008131EA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72FF6296" w14:textId="77777777" w:rsidR="008131EA" w:rsidRPr="008A5253" w:rsidRDefault="008131EA" w:rsidP="004120F8">
      <w:pPr>
        <w:rPr>
          <w:sz w:val="20"/>
          <w:szCs w:val="20"/>
        </w:rPr>
      </w:pPr>
    </w:p>
    <w:p w14:paraId="4A760901" w14:textId="77777777" w:rsidR="008131EA" w:rsidRPr="008A5253" w:rsidRDefault="008131EA" w:rsidP="004120F8">
      <w:pPr>
        <w:rPr>
          <w:sz w:val="20"/>
          <w:szCs w:val="20"/>
        </w:rPr>
      </w:pPr>
    </w:p>
    <w:sectPr w:rsidR="008131EA" w:rsidRPr="008A5253" w:rsidSect="001063DD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7030" w14:textId="77777777" w:rsidR="006C6323" w:rsidRDefault="00CD3F43">
      <w:pPr>
        <w:spacing w:line="240" w:lineRule="auto"/>
      </w:pPr>
      <w:r>
        <w:separator/>
      </w:r>
    </w:p>
  </w:endnote>
  <w:endnote w:type="continuationSeparator" w:id="0">
    <w:p w14:paraId="0148B200" w14:textId="77777777" w:rsidR="006C6323" w:rsidRDefault="00CD3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8A5253" w14:paraId="4266D871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2F2BE7C2" w14:textId="77777777" w:rsidR="0080387D" w:rsidRPr="008A5253" w:rsidRDefault="008131EA" w:rsidP="008D74AF">
          <w:pPr>
            <w:pStyle w:val="Sidefod"/>
            <w:rPr>
              <w:sz w:val="14"/>
              <w:szCs w:val="14"/>
            </w:rPr>
          </w:pPr>
          <w:r w:rsidRPr="008A5253">
            <w:rPr>
              <w:sz w:val="14"/>
              <w:szCs w:val="14"/>
            </w:rPr>
            <w:t xml:space="preserve">Side </w:t>
          </w:r>
          <w:r w:rsidRPr="008A5253">
            <w:rPr>
              <w:sz w:val="14"/>
              <w:szCs w:val="14"/>
            </w:rPr>
            <w:fldChar w:fldCharType="begin"/>
          </w:r>
          <w:r w:rsidRPr="008A5253">
            <w:rPr>
              <w:sz w:val="14"/>
              <w:szCs w:val="14"/>
            </w:rPr>
            <w:instrText xml:space="preserve"> PAGE </w:instrText>
          </w:r>
          <w:r w:rsidRPr="008A5253">
            <w:rPr>
              <w:sz w:val="14"/>
              <w:szCs w:val="14"/>
            </w:rPr>
            <w:fldChar w:fldCharType="separate"/>
          </w:r>
          <w:r w:rsidRPr="008A5253">
            <w:rPr>
              <w:noProof/>
              <w:sz w:val="14"/>
              <w:szCs w:val="14"/>
            </w:rPr>
            <w:t>2</w:t>
          </w:r>
          <w:r w:rsidRPr="008A5253">
            <w:rPr>
              <w:sz w:val="14"/>
              <w:szCs w:val="14"/>
            </w:rPr>
            <w:fldChar w:fldCharType="end"/>
          </w:r>
        </w:p>
      </w:tc>
    </w:tr>
  </w:tbl>
  <w:p w14:paraId="7E8A2E27" w14:textId="77777777" w:rsidR="0080387D" w:rsidRPr="008A5253" w:rsidRDefault="008131EA" w:rsidP="005C35B8">
    <w:pPr>
      <w:pStyle w:val="Sidefod"/>
      <w:rPr>
        <w:sz w:val="14"/>
        <w:szCs w:val="14"/>
      </w:rPr>
    </w:pPr>
    <w:r w:rsidRPr="008A5253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D4BEC" wp14:editId="4CA67AC5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2F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8A5253" w14:paraId="0249EBD7" w14:textId="77777777" w:rsidTr="008D248B">
      <w:trPr>
        <w:trHeight w:val="1134"/>
      </w:trPr>
      <w:tc>
        <w:tcPr>
          <w:tcW w:w="3629" w:type="dxa"/>
        </w:tcPr>
        <w:p w14:paraId="24C54E28" w14:textId="77777777" w:rsidR="0080387D" w:rsidRPr="008A5253" w:rsidRDefault="008131EA" w:rsidP="008A5253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8A5253">
            <w:rPr>
              <w:sz w:val="14"/>
              <w:szCs w:val="14"/>
            </w:rPr>
            <w:t>Kristoffer Graverholt</w:t>
          </w:r>
        </w:p>
        <w:p w14:paraId="40541D10" w14:textId="77777777" w:rsidR="0080387D" w:rsidRPr="008A5253" w:rsidRDefault="008131EA" w:rsidP="008A5253">
          <w:pPr>
            <w:pStyle w:val="Sidefod"/>
            <w:rPr>
              <w:szCs w:val="14"/>
            </w:rPr>
          </w:pPr>
          <w:r w:rsidRPr="008A5253">
            <w:rPr>
              <w:sz w:val="14"/>
              <w:szCs w:val="14"/>
            </w:rPr>
            <w:t>Teknik- og Miljøafdelingen</w:t>
          </w:r>
        </w:p>
        <w:p w14:paraId="75EBC20E" w14:textId="77777777" w:rsidR="0080387D" w:rsidRPr="008A5253" w:rsidRDefault="008131EA" w:rsidP="008A5253">
          <w:pPr>
            <w:pStyle w:val="Sidefod"/>
            <w:rPr>
              <w:szCs w:val="14"/>
            </w:rPr>
          </w:pPr>
          <w:r w:rsidRPr="008A5253">
            <w:rPr>
              <w:sz w:val="14"/>
              <w:szCs w:val="14"/>
            </w:rPr>
            <w:t>Direkte tlf: +4 58 97 01 50 8</w:t>
          </w:r>
        </w:p>
        <w:p w14:paraId="70808BB8" w14:textId="77777777" w:rsidR="0080387D" w:rsidRPr="008A5253" w:rsidRDefault="008131EA" w:rsidP="008A5253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8A5253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0E7CFCC5" w14:textId="77777777" w:rsidR="0080387D" w:rsidRPr="008A5253" w:rsidRDefault="008131EA" w:rsidP="008A5253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8" w:name="AfsenderblokCenter"/>
          <w:bookmarkEnd w:id="8"/>
          <w:r w:rsidRPr="008A5253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6BF9CCD5" w14:textId="77777777" w:rsidR="0080387D" w:rsidRPr="008A5253" w:rsidRDefault="008131EA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8A5253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39EAEFD4" wp14:editId="04FF5E61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33FB37" w14:textId="77777777" w:rsidR="0080387D" w:rsidRPr="008A5253" w:rsidRDefault="008131EA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8A5253">
            <w:rPr>
              <w:sz w:val="14"/>
              <w:szCs w:val="14"/>
            </w:rPr>
            <w:t>Søvej 1 · 8600 Silkeborg</w:t>
          </w:r>
        </w:p>
        <w:p w14:paraId="0A39664B" w14:textId="77777777" w:rsidR="0080387D" w:rsidRPr="008A5253" w:rsidRDefault="008131EA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8A5253">
            <w:rPr>
              <w:sz w:val="14"/>
              <w:szCs w:val="14"/>
            </w:rPr>
            <w:t>Tlf.: 89 70 10 00</w:t>
          </w:r>
        </w:p>
        <w:p w14:paraId="571601A5" w14:textId="77777777" w:rsidR="0080387D" w:rsidRPr="008A5253" w:rsidRDefault="008131EA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8A5253">
            <w:rPr>
              <w:sz w:val="14"/>
              <w:szCs w:val="14"/>
            </w:rPr>
            <w:t>www.silkeborgkommune.dk</w:t>
          </w:r>
        </w:p>
      </w:tc>
    </w:tr>
  </w:tbl>
  <w:p w14:paraId="68E942DD" w14:textId="77777777" w:rsidR="0080387D" w:rsidRPr="008A5253" w:rsidRDefault="008131EA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8A525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D451DB" wp14:editId="13551541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51D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57B6F51F" w14:textId="77777777" w:rsidR="0080387D" w:rsidRPr="008A5253" w:rsidRDefault="0080387D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7D2D" w14:textId="77777777" w:rsidR="006C6323" w:rsidRDefault="00CD3F43">
      <w:pPr>
        <w:spacing w:line="240" w:lineRule="auto"/>
      </w:pPr>
      <w:r>
        <w:separator/>
      </w:r>
    </w:p>
  </w:footnote>
  <w:footnote w:type="continuationSeparator" w:id="0">
    <w:p w14:paraId="339261F2" w14:textId="77777777" w:rsidR="006C6323" w:rsidRDefault="00CD3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D56" w14:textId="77777777" w:rsidR="0080387D" w:rsidRPr="008A5253" w:rsidRDefault="0080387D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6B39" w14:textId="77777777" w:rsidR="0080387D" w:rsidRPr="008A5253" w:rsidRDefault="008131EA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29C0AFD5" wp14:editId="6026572B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84D5D" w14:textId="77777777" w:rsidR="0080387D" w:rsidRPr="008A5253" w:rsidRDefault="0080387D" w:rsidP="00E835DF">
    <w:pPr>
      <w:pStyle w:val="Sidehoved"/>
      <w:spacing w:line="280" w:lineRule="atLeast"/>
    </w:pPr>
  </w:p>
  <w:p w14:paraId="04BCB2BE" w14:textId="77777777" w:rsidR="0080387D" w:rsidRPr="008A5253" w:rsidRDefault="0080387D" w:rsidP="00E835DF">
    <w:pPr>
      <w:pStyle w:val="Sidehoved"/>
      <w:spacing w:line="280" w:lineRule="atLeast"/>
    </w:pPr>
  </w:p>
  <w:p w14:paraId="5621E137" w14:textId="77777777" w:rsidR="0080387D" w:rsidRPr="008A5253" w:rsidRDefault="0080387D" w:rsidP="00E835DF">
    <w:pPr>
      <w:pStyle w:val="Sidehoved"/>
      <w:spacing w:line="280" w:lineRule="atLeast"/>
    </w:pPr>
  </w:p>
  <w:p w14:paraId="6CC9CBAD" w14:textId="77777777" w:rsidR="0080387D" w:rsidRPr="008A5253" w:rsidRDefault="0080387D" w:rsidP="00E835DF">
    <w:pPr>
      <w:pStyle w:val="Sidehoved"/>
      <w:spacing w:line="280" w:lineRule="atLeast"/>
    </w:pPr>
  </w:p>
  <w:p w14:paraId="14979DBE" w14:textId="77777777" w:rsidR="0080387D" w:rsidRPr="008A5253" w:rsidRDefault="0080387D" w:rsidP="00E835DF">
    <w:pPr>
      <w:pStyle w:val="Sidehoved"/>
      <w:spacing w:line="280" w:lineRule="atLeast"/>
    </w:pPr>
  </w:p>
  <w:p w14:paraId="178B3919" w14:textId="77777777" w:rsidR="0080387D" w:rsidRPr="008A5253" w:rsidRDefault="0080387D" w:rsidP="00E835DF">
    <w:pPr>
      <w:pStyle w:val="Sidehoved"/>
      <w:spacing w:line="280" w:lineRule="atLeast"/>
    </w:pPr>
  </w:p>
  <w:p w14:paraId="531A3AF7" w14:textId="77777777" w:rsidR="0080387D" w:rsidRPr="008A5253" w:rsidRDefault="0080387D" w:rsidP="00E835DF">
    <w:pPr>
      <w:pStyle w:val="Sidehoved"/>
      <w:spacing w:line="280" w:lineRule="atLeast"/>
    </w:pPr>
  </w:p>
  <w:p w14:paraId="3054E920" w14:textId="77777777" w:rsidR="0080387D" w:rsidRPr="008A5253" w:rsidRDefault="0080387D" w:rsidP="00E835DF">
    <w:pPr>
      <w:pStyle w:val="Sidehoved"/>
      <w:spacing w:line="280" w:lineRule="atLeast"/>
    </w:pPr>
  </w:p>
  <w:p w14:paraId="448050D5" w14:textId="77777777" w:rsidR="0080387D" w:rsidRPr="008A5253" w:rsidRDefault="0080387D" w:rsidP="00E835DF">
    <w:pPr>
      <w:pStyle w:val="Sidehoved"/>
      <w:spacing w:line="280" w:lineRule="atLeast"/>
    </w:pPr>
  </w:p>
  <w:p w14:paraId="09A9DDEA" w14:textId="77777777" w:rsidR="0080387D" w:rsidRPr="008A5253" w:rsidRDefault="0080387D" w:rsidP="00E835DF">
    <w:pPr>
      <w:pStyle w:val="Sidehoved"/>
      <w:spacing w:line="280" w:lineRule="atLeast"/>
    </w:pPr>
  </w:p>
  <w:p w14:paraId="54B30803" w14:textId="77777777" w:rsidR="0080387D" w:rsidRPr="008A5253" w:rsidRDefault="0080387D" w:rsidP="00E835DF">
    <w:pPr>
      <w:pStyle w:val="Sidehoved"/>
      <w:spacing w:line="280" w:lineRule="atLeast"/>
    </w:pPr>
  </w:p>
  <w:p w14:paraId="73474928" w14:textId="77777777" w:rsidR="0080387D" w:rsidRPr="008A5253" w:rsidRDefault="0080387D" w:rsidP="00E835DF">
    <w:pPr>
      <w:pStyle w:val="Sidehoved"/>
      <w:spacing w:line="280" w:lineRule="atLeast"/>
    </w:pPr>
  </w:p>
  <w:p w14:paraId="10CE7D38" w14:textId="77777777" w:rsidR="0080387D" w:rsidRPr="008A5253" w:rsidRDefault="0080387D" w:rsidP="00E835DF">
    <w:pPr>
      <w:pStyle w:val="Sidehoved"/>
      <w:spacing w:line="280" w:lineRule="atLeast"/>
    </w:pPr>
  </w:p>
  <w:p w14:paraId="5CA68038" w14:textId="77777777" w:rsidR="0080387D" w:rsidRPr="008A5253" w:rsidRDefault="0080387D" w:rsidP="00E835DF">
    <w:pPr>
      <w:pStyle w:val="Sidehoved"/>
      <w:spacing w:line="280" w:lineRule="atLeast"/>
    </w:pPr>
  </w:p>
  <w:p w14:paraId="7A91CAFE" w14:textId="77777777" w:rsidR="0080387D" w:rsidRPr="008A5253" w:rsidRDefault="0080387D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F8C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C2B22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4A57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6AA1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E58B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10720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F08D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99866">
    <w:abstractNumId w:val="10"/>
  </w:num>
  <w:num w:numId="2" w16cid:durableId="1490824034">
    <w:abstractNumId w:val="9"/>
  </w:num>
  <w:num w:numId="3" w16cid:durableId="1149135204">
    <w:abstractNumId w:val="7"/>
  </w:num>
  <w:num w:numId="4" w16cid:durableId="522793586">
    <w:abstractNumId w:val="8"/>
  </w:num>
  <w:num w:numId="5" w16cid:durableId="448934194">
    <w:abstractNumId w:val="11"/>
  </w:num>
  <w:num w:numId="6" w16cid:durableId="1534610796">
    <w:abstractNumId w:val="6"/>
  </w:num>
  <w:num w:numId="7" w16cid:durableId="145779376">
    <w:abstractNumId w:val="5"/>
  </w:num>
  <w:num w:numId="8" w16cid:durableId="1659575708">
    <w:abstractNumId w:val="4"/>
  </w:num>
  <w:num w:numId="9" w16cid:durableId="1265575471">
    <w:abstractNumId w:val="3"/>
  </w:num>
  <w:num w:numId="10" w16cid:durableId="643198866">
    <w:abstractNumId w:val="2"/>
  </w:num>
  <w:num w:numId="11" w16cid:durableId="681784364">
    <w:abstractNumId w:val="1"/>
  </w:num>
  <w:num w:numId="12" w16cid:durableId="169168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+8y6ElS8wYdriCx0Z2/9ew=="/>
    <w:docVar w:name="Encrypted_DocCVR_ColumnName" w:val="QhpU5LqVa+q4RzZRpr6CrCJ+PdFPAFO9xRsbcQYWQZ0="/>
    <w:docVar w:name="Encrypted_DocRecipientAddress" w:val="lEC3E9KquyJhICmpCzVEX9YolMGTw3Ombx55S1yFsCI="/>
    <w:docVar w:name="Encrypted_DocRecipientAddress_ColumnName" w:val="QhpU5LqVa+q4RzZRpr6CrLdV3Dru012firWkv/tbkB4="/>
    <w:docVar w:name="Encrypted_DocRecipientCity" w:val="dzu5J2g0lPa2u/KsyvBxoNvDcG8zkCB7dBO9p5j8y24="/>
    <w:docVar w:name="Encrypted_DocRecipientCity_ColumnName" w:val="QhpU5LqVa+q4RzZRpr6CrNNWC6PpeQcMOLN1LqydRes="/>
    <w:docVar w:name="Encrypted_DocRecipientName" w:val="ZlVnh4nMfqhvbwKvedp5WXI8RwH9c1v++m71MHZ9WIQ="/>
    <w:docVar w:name="Encrypted_DocRecipientName_ColumnName" w:val="QhpU5LqVa+q4RzZRpr6CrLGwg6jBo0buZrpa4JVhJA4="/>
    <w:docVar w:name="Encrypted_DocRecipientPostalCode" w:val="KgkOs97QFC//tcPGJMCNyQ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6C6323"/>
    <w:rsid w:val="0080387D"/>
    <w:rsid w:val="008131EA"/>
    <w:rsid w:val="00CD3F43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8F56"/>
  <w15:docId w15:val="{9FFAF2C3-AA0E-46DC-B7E3-6E86E364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EA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813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8131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813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8131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131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8131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131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8131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8131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131E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8131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131E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31EA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8131E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31EA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8131E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13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131EA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8131EA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8131EA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8131EA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8131E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31E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31EA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8131EA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8131EA"/>
  </w:style>
  <w:style w:type="paragraph" w:styleId="Billedtekst">
    <w:name w:val="caption"/>
    <w:basedOn w:val="Normal"/>
    <w:next w:val="Normal"/>
    <w:uiPriority w:val="35"/>
    <w:semiHidden/>
    <w:unhideWhenUsed/>
    <w:rsid w:val="008131EA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8131EA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8131EA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131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131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131E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131E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131E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131E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131E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131E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131EA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131E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131E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131EA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8131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131EA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131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131EA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131EA"/>
  </w:style>
  <w:style w:type="character" w:customStyle="1" w:styleId="DatoTegn">
    <w:name w:val="Dato Tegn"/>
    <w:basedOn w:val="Standardskrifttypeiafsnit"/>
    <w:link w:val="Dato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31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31EA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31EA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31E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31EA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131E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131EA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8131EA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8131EA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131E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131EA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8131EA"/>
  </w:style>
  <w:style w:type="character" w:styleId="HTML-citat">
    <w:name w:val="HTML Cite"/>
    <w:basedOn w:val="Standardskrifttypeiafsnit"/>
    <w:uiPriority w:val="99"/>
    <w:semiHidden/>
    <w:unhideWhenUsed/>
    <w:rsid w:val="008131EA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8131EA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8131EA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8131EA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8131E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8131E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8131E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131E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131E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131E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131E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131E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131E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131E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131E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131E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131E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131E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131EA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131EA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131EA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131EA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131EA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131EA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131EA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131EA"/>
    <w:pPr>
      <w:spacing w:after="100"/>
      <w:ind w:left="1440"/>
    </w:pPr>
  </w:style>
  <w:style w:type="paragraph" w:styleId="Ingenafstand">
    <w:name w:val="No Spacing"/>
    <w:uiPriority w:val="1"/>
    <w:rsid w:val="008131EA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31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31EA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31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31EA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31EA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8131EA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8131EA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8131EA"/>
  </w:style>
  <w:style w:type="paragraph" w:styleId="Liste">
    <w:name w:val="List"/>
    <w:basedOn w:val="Normal"/>
    <w:uiPriority w:val="99"/>
    <w:semiHidden/>
    <w:unhideWhenUsed/>
    <w:rsid w:val="008131E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131E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131E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131E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131EA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131EA"/>
  </w:style>
  <w:style w:type="paragraph" w:styleId="Mailsignatur">
    <w:name w:val="E-mail Signature"/>
    <w:basedOn w:val="Normal"/>
    <w:link w:val="MailsignaturTegn"/>
    <w:uiPriority w:val="99"/>
    <w:semiHidden/>
    <w:unhideWhenUsed/>
    <w:rsid w:val="008131E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813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131EA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131E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31EA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131E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131E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8131EA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8131E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131E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131E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131E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131EA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131EA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131EA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131EA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131EA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131EA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131EA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131EA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131EA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131EA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131EA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8131EA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131EA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131EA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131EA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131EA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131EA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131EA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131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131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8131EA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8131EA"/>
  </w:style>
  <w:style w:type="paragraph" w:styleId="Sluthilsen">
    <w:name w:val="Closing"/>
    <w:basedOn w:val="Normal"/>
    <w:link w:val="SluthilsenTegn"/>
    <w:uiPriority w:val="99"/>
    <w:semiHidden/>
    <w:unhideWhenUsed/>
    <w:rsid w:val="008131E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131E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131EA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131EA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8131EA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131E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8131E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8131EA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131EA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8131EA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8131EA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8131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3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8131EA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131E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131EA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8131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131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015F5876-62AF-4AAC-BC6B-CCEC1399697F" xsi:nil="true"/>
    <TaxCatchAll xmlns="28dd936f-7105-4413-adcd-f3121be16dd6"/>
    <Korrespondance xmlns="5d101e91-6daa-4d36-bb28-aa85acad1d98">Udgående</Korrespondance>
    <ha269fc39020493c99371b9d90245c7d xmlns="015F5876-62AF-4AAC-BC6B-CCEC1399697F">
      <Terms xmlns="http://schemas.microsoft.com/office/infopath/2007/PartnerControls"/>
    </ha269fc39020493c99371b9d90245c7d>
    <CCMMeetingCaseId xmlns="015F5876-62AF-4AAC-BC6B-CCEC1399697F" xsi:nil="true"/>
    <CCMCognitiveType xmlns="http://schemas.microsoft.com/sharepoint/v3" xsi:nil="true"/>
    <CCMMeetingCaseLink xmlns="015F5876-62AF-4AAC-BC6B-CCEC1399697F">
      <Url xsi:nil="true"/>
      <Description xsi:nil="true"/>
    </CCMMeetingCaseLink>
    <CCMAgendaItemId xmlns="015F5876-62AF-4AAC-BC6B-CCEC1399697F" xsi:nil="true"/>
    <Classification xmlns="015F5876-62AF-4AAC-BC6B-CCEC1399697F" xsi:nil="true"/>
    <Preview xmlns="015F5876-62AF-4AAC-BC6B-CCEC1399697F" xsi:nil="true"/>
    <CCMMeetingCaseInstanceId xmlns="015F5876-62AF-4AAC-BC6B-CCEC1399697F" xsi:nil="true"/>
    <Dato xmlns="5d101e91-6daa-4d36-bb28-aa85acad1d98">2018-10-01T22:00:00+00:00</Dato>
    <CaseOwner xmlns="http://schemas.microsoft.com/sharepoint/v3">
      <UserInfo>
        <DisplayName>Kristoffer Graverholt (16023)</DisplayName>
        <AccountId>30</AccountId>
        <AccountType/>
      </UserInfo>
    </CaseOwner>
    <SkannetAf xmlns="015F5876-62AF-4AAC-BC6B-CCEC1399697F" xsi:nil="true"/>
    <Modtager xmlns="015F5876-62AF-4AAC-BC6B-CCEC1399697F">
      <Value>1</Value>
    </Modtager>
    <CCMAgendaStatus xmlns="015F5876-62AF-4AAC-BC6B-CCEC1399697F" xsi:nil="true"/>
    <Registreringsdato xmlns="5d101e91-6daa-4d36-bb28-aa85acad1d98">2018-10-02T11:15:42+00:00</Registreringsdato>
    <Postliste xmlns="015F5876-62AF-4AAC-BC6B-CCEC1399697F">false</Postliste>
    <Afsender xmlns="015F5876-62AF-4AAC-BC6B-CCEC1399697F" xsi:nil="true"/>
    <IsEDeliveryNote xmlns="015F5876-62AF-4AAC-BC6B-CCEC1399697F">false</IsEDeliveryNote>
    <ScannetAf xmlns="015F5876-62AF-4AAC-BC6B-CCEC1399697F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3823</CCMVisualId>
    <Finalized xmlns="http://schemas.microsoft.com/sharepoint/v3">true</Finalized>
    <DocID xmlns="http://schemas.microsoft.com/sharepoint/v3">7328824</DocID>
    <CaseRecordNumber xmlns="http://schemas.microsoft.com/sharepoint/v3">15</CaseRecordNumber>
    <CaseID xmlns="http://schemas.microsoft.com/sharepoint/v3">EJD-2018-03823</CaseID>
    <RegistrationDate xmlns="http://schemas.microsoft.com/sharepoint/v3">2022-05-28T07:48:40+00:00</RegistrationDate>
    <CCMTemplateID xmlns="http://schemas.microsoft.com/sharepoint/v3">0</CCMTemplat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B8727A771B45A49A792E9ED6FD98FC6" ma:contentTypeVersion="2" ma:contentTypeDescription="GetOrganized dokument" ma:contentTypeScope="" ma:versionID="d63ec0b6ea6532091428c4135845caf1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015F5876-62AF-4AAC-BC6B-CCEC1399697F" xmlns:ns4="28dd936f-7105-4413-adcd-f3121be16dd6" targetNamespace="http://schemas.microsoft.com/office/2006/metadata/properties" ma:root="true" ma:fieldsID="ee165b5acf660ce16c6156060559df16" ns1:_="" ns2:_="" ns3:_="" ns4:_="">
    <xsd:import namespace="http://schemas.microsoft.com/sharepoint/v3"/>
    <xsd:import namespace="5d101e91-6daa-4d36-bb28-aa85acad1d98"/>
    <xsd:import namespace="015F5876-62AF-4AAC-BC6B-CCEC1399697F"/>
    <xsd:import namespace="28dd936f-7105-4413-adcd-f3121be16dd6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5876-62AF-4AAC-BC6B-CCEC1399697F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BB856314-C813-47F6-B95F-9E6621DFBF12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BB856314-C813-47F6-B95F-9E6621DFBF12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BB856314-C813-47F6-B95F-9E6621DFBF12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BB856314-C813-47F6-B95F-9E6621DFBF12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d936f-7105-4413-adcd-f3121be16dd6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b16af887-139a-4281-b8aa-13e50df84fc3}" ma:internalName="TaxCatchAll" ma:showField="CatchAllData" ma:web="28dd936f-7105-4413-adcd-f3121be16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5d101e91-6daa-4d36-bb28-aa85acad1d98"/>
    <ds:schemaRef ds:uri="http://schemas.microsoft.com/office/2006/metadata/properties"/>
    <ds:schemaRef ds:uri="015F5876-62AF-4AAC-BC6B-CCEC1399697F"/>
    <ds:schemaRef ds:uri="http://schemas.microsoft.com/office/infopath/2007/PartnerControls"/>
    <ds:schemaRef ds:uri="28dd936f-7105-4413-adcd-f3121be16dd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29F7D6-8A2A-4D53-8D92-4536128D8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39CBA-BC51-4C31-BA7C-1747B1670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015F5876-62AF-4AAC-BC6B-CCEC1399697F"/>
    <ds:schemaRef ds:uri="28dd936f-7105-4413-adcd-f3121be16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40</Characters>
  <Application>Microsoft Office Word</Application>
  <DocSecurity>4</DocSecurity>
  <Lines>54</Lines>
  <Paragraphs>33</Paragraphs>
  <ScaleCrop>false</ScaleCrop>
  <Company>Silkeborg Kommun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9-13T11:12:00Z</dcterms:created>
  <dcterms:modified xsi:type="dcterms:W3CDTF">2024-09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1B8727A771B45A49A792E9ED6FD98FC6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bfeff4cd-357f-4390-82e1-4df1a7721cab</vt:lpwstr>
  </property>
  <property fmtid="{D5CDD505-2E9C-101B-9397-08002B2CF9AE}" pid="14" name="Dok ID">
    <vt:lpwstr>7328824</vt:lpwstr>
  </property>
  <property fmtid="{D5CDD505-2E9C-101B-9397-08002B2CF9AE}" pid="15" name="AcadreDocumentId">
    <vt:i4>2377907</vt:i4>
  </property>
  <property fmtid="{D5CDD505-2E9C-101B-9397-08002B2CF9AE}" pid="16" name="AcadreCaseId">
    <vt:i4>244777</vt:i4>
  </property>
</Properties>
</file>